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AD0" w:rsidRDefault="00CC5AD0" w:rsidP="00CC5AD0">
      <w:pPr>
        <w:rPr>
          <w:b/>
          <w:u w:val="single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85445</wp:posOffset>
            </wp:positionV>
            <wp:extent cx="3091815" cy="1994535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60E8">
        <w:rPr>
          <w:b/>
        </w:rPr>
        <w:t>Noteguide</w:t>
      </w:r>
      <w:bookmarkStart w:id="0" w:name="_GoBack"/>
      <w:bookmarkEnd w:id="0"/>
      <w:r w:rsidRPr="00D960E8">
        <w:rPr>
          <w:b/>
        </w:rPr>
        <w:t xml:space="preserve"> for </w:t>
      </w:r>
      <w:r>
        <w:rPr>
          <w:b/>
        </w:rPr>
        <w:t>Work</w:t>
      </w:r>
      <w:r w:rsidRPr="00D960E8">
        <w:rPr>
          <w:b/>
        </w:rPr>
        <w:t xml:space="preserve"> - Videos </w:t>
      </w:r>
      <w:r>
        <w:rPr>
          <w:b/>
        </w:rPr>
        <w:t>5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  <w:t xml:space="preserve">     Name</w:t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</w:p>
    <w:p w:rsidR="00CC5AD0" w:rsidRDefault="00CC5AD0" w:rsidP="00CC5AD0"/>
    <w:p w:rsidR="00CC5AD0" w:rsidRPr="00D97ED8" w:rsidRDefault="00CC5AD0" w:rsidP="00CC5AD0">
      <w:r w:rsidRPr="00D97ED8">
        <w:t xml:space="preserve">Example - Fred </w:t>
      </w:r>
      <w:proofErr w:type="spellStart"/>
      <w:r w:rsidRPr="00D97ED8">
        <w:t>O’Dadark</w:t>
      </w:r>
      <w:proofErr w:type="spellEnd"/>
      <w:r w:rsidRPr="00D97ED8">
        <w:t xml:space="preserve"> exerts 13.2 N on a rope that makes a 32</w:t>
      </w:r>
      <w:r w:rsidRPr="00D97ED8">
        <w:rPr>
          <w:vertAlign w:val="superscript"/>
        </w:rPr>
        <w:t>o</w:t>
      </w:r>
      <w:r w:rsidRPr="00D97ED8">
        <w:t xml:space="preserve"> angle with the ground, sliding a sled 12.5 m along the ground.  What </w:t>
      </w:r>
      <w:r w:rsidRPr="00D97ED8">
        <w:rPr>
          <w:u w:val="single"/>
        </w:rPr>
        <w:t xml:space="preserve">work </w:t>
      </w:r>
      <w:r w:rsidRPr="00D97ED8">
        <w:t>did he do?</w:t>
      </w:r>
    </w:p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>
      <w:r w:rsidRPr="00E3008F">
        <w:rPr>
          <w:b/>
          <w:u w:val="single"/>
        </w:rPr>
        <w:t>Work and Weight Example</w:t>
      </w:r>
      <w:r w:rsidRPr="00D97ED8">
        <w:t xml:space="preserve"> – Joe </w:t>
      </w:r>
      <w:proofErr w:type="spellStart"/>
      <w:r w:rsidRPr="00D97ED8">
        <w:t>Dadi</w:t>
      </w:r>
      <w:proofErr w:type="spellEnd"/>
      <w:r w:rsidRPr="00D97ED8">
        <w:t xml:space="preserve"> lifts a 5.0 kg mass 2.5 m.  What work does he do?</w:t>
      </w:r>
    </w:p>
    <w:p w:rsidR="00CC5AD0" w:rsidRPr="00D97ED8" w:rsidRDefault="00CC5AD0" w:rsidP="00CC5AD0"/>
    <w:p w:rsidR="00CC5AD0" w:rsidRPr="00990F41" w:rsidRDefault="00CC5AD0" w:rsidP="00CC5AD0">
      <w:pPr>
        <w:rPr>
          <w:sz w:val="44"/>
        </w:rPr>
      </w:pPr>
      <w:r w:rsidRPr="00990F41">
        <w:rPr>
          <w:sz w:val="44"/>
        </w:rPr>
        <w:t>W</w:t>
      </w:r>
    </w:p>
    <w:p w:rsidR="00CC5AD0" w:rsidRPr="00990F41" w:rsidRDefault="00CC5AD0" w:rsidP="00CC5AD0">
      <w:pPr>
        <w:rPr>
          <w:sz w:val="44"/>
        </w:rPr>
      </w:pPr>
      <w:r w:rsidRPr="00990F41">
        <w:rPr>
          <w:sz w:val="44"/>
        </w:rPr>
        <w:t>F</w:t>
      </w:r>
    </w:p>
    <w:p w:rsidR="00CC5AD0" w:rsidRPr="00990F41" w:rsidRDefault="00CC5AD0" w:rsidP="00CC5AD0">
      <w:pPr>
        <w:rPr>
          <w:sz w:val="44"/>
        </w:rPr>
      </w:pPr>
      <w:proofErr w:type="gramStart"/>
      <w:r w:rsidRPr="00990F41">
        <w:rPr>
          <w:sz w:val="44"/>
        </w:rPr>
        <w:t>d</w:t>
      </w:r>
      <w:proofErr w:type="gramEnd"/>
    </w:p>
    <w:p w:rsidR="00CC5AD0" w:rsidRPr="00990F41" w:rsidRDefault="00CC5AD0" w:rsidP="00CC5AD0">
      <w:pPr>
        <w:rPr>
          <w:sz w:val="44"/>
        </w:rPr>
      </w:pPr>
      <w:proofErr w:type="gramStart"/>
      <w:r w:rsidRPr="00990F41">
        <w:rPr>
          <w:sz w:val="44"/>
        </w:rPr>
        <w:t>m</w:t>
      </w:r>
      <w:proofErr w:type="gramEnd"/>
    </w:p>
    <w:p w:rsidR="00CC5AD0" w:rsidRPr="00990F41" w:rsidRDefault="00CC5AD0" w:rsidP="00CC5AD0">
      <w:pPr>
        <w:rPr>
          <w:sz w:val="44"/>
        </w:rPr>
      </w:pPr>
      <w:proofErr w:type="gramStart"/>
      <w:r w:rsidRPr="00990F41">
        <w:rPr>
          <w:sz w:val="44"/>
        </w:rPr>
        <w:t>μ</w:t>
      </w:r>
      <w:proofErr w:type="gramEnd"/>
    </w:p>
    <w:p w:rsidR="00CC5AD0" w:rsidRPr="00D97ED8" w:rsidRDefault="00CC5AD0" w:rsidP="00CC5AD0">
      <w:pPr>
        <w:ind w:left="720"/>
      </w:pPr>
      <w:r w:rsidRPr="00D97ED8">
        <w:t>F = mg (lifting)</w:t>
      </w:r>
    </w:p>
    <w:p w:rsidR="00CC5AD0" w:rsidRPr="00D97ED8" w:rsidRDefault="00CC5AD0" w:rsidP="00CC5AD0">
      <w:pPr>
        <w:ind w:left="720"/>
      </w:pPr>
      <w:r w:rsidRPr="00D97ED8">
        <w:t xml:space="preserve">F = </w:t>
      </w:r>
      <w:proofErr w:type="spellStart"/>
      <w:r w:rsidRPr="00D97ED8">
        <w:t>μmg</w:t>
      </w:r>
      <w:proofErr w:type="spellEnd"/>
      <w:r w:rsidRPr="00D97ED8">
        <w:t xml:space="preserve"> (dragging)</w:t>
      </w:r>
    </w:p>
    <w:p w:rsidR="00CC5AD0" w:rsidRPr="00D97ED8" w:rsidRDefault="00CC5AD0" w:rsidP="00CC5AD0">
      <w:pPr>
        <w:ind w:left="720"/>
      </w:pPr>
      <w:r w:rsidRPr="00D97ED8">
        <w:t xml:space="preserve">W = </w:t>
      </w:r>
      <w:proofErr w:type="spellStart"/>
      <w:proofErr w:type="gramStart"/>
      <w:r w:rsidRPr="00D97ED8">
        <w:t>Fd</w:t>
      </w:r>
      <w:proofErr w:type="spellEnd"/>
      <w:proofErr w:type="gramEnd"/>
      <w:r w:rsidRPr="00D97ED8">
        <w:t xml:space="preserve"> </w:t>
      </w:r>
    </w:p>
    <w:p w:rsidR="00CC5AD0" w:rsidRDefault="00CC5AD0" w:rsidP="00CC5AD0"/>
    <w:p w:rsidR="00CC5AD0" w:rsidRDefault="00CC5AD0" w:rsidP="00CC5AD0"/>
    <w:p w:rsidR="00CC5AD0" w:rsidRDefault="00CC5AD0" w:rsidP="00CC5AD0"/>
    <w:p w:rsidR="00CC5AD0" w:rsidRPr="00D97ED8" w:rsidRDefault="00CC5AD0" w:rsidP="00CC5AD0">
      <w:r w:rsidRPr="00E3008F">
        <w:rPr>
          <w:b/>
          <w:u w:val="single"/>
        </w:rPr>
        <w:t>Work and Friction Example</w:t>
      </w:r>
      <w:r w:rsidRPr="00D97ED8">
        <w:t xml:space="preserve"> – Herman </w:t>
      </w:r>
      <w:proofErr w:type="spellStart"/>
      <w:r w:rsidRPr="00D97ED8">
        <w:t>Leftur</w:t>
      </w:r>
      <w:proofErr w:type="spellEnd"/>
      <w:r w:rsidRPr="00D97ED8">
        <w:t xml:space="preserve"> drags a 150 kg sled 45 m across a lake where the coefficient of kinetic friction is </w:t>
      </w:r>
      <w:r>
        <w:t>0</w:t>
      </w:r>
      <w:r w:rsidRPr="00D97ED8">
        <w:t>.12.  How much work does he do?</w:t>
      </w:r>
    </w:p>
    <w:p w:rsidR="00CC5AD0" w:rsidRPr="00D97ED8" w:rsidRDefault="00CC5AD0" w:rsidP="00CC5AD0"/>
    <w:p w:rsidR="00CC5AD0" w:rsidRPr="00990F41" w:rsidRDefault="00CC5AD0" w:rsidP="00CC5AD0">
      <w:pPr>
        <w:rPr>
          <w:sz w:val="44"/>
        </w:rPr>
      </w:pPr>
      <w:r w:rsidRPr="00990F41">
        <w:rPr>
          <w:sz w:val="44"/>
        </w:rPr>
        <w:t>W</w:t>
      </w:r>
    </w:p>
    <w:p w:rsidR="00CC5AD0" w:rsidRPr="00990F41" w:rsidRDefault="00CC5AD0" w:rsidP="00CC5AD0">
      <w:pPr>
        <w:rPr>
          <w:sz w:val="44"/>
        </w:rPr>
      </w:pPr>
      <w:r w:rsidRPr="00990F41">
        <w:rPr>
          <w:sz w:val="44"/>
        </w:rPr>
        <w:t>F</w:t>
      </w:r>
    </w:p>
    <w:p w:rsidR="00CC5AD0" w:rsidRPr="00990F41" w:rsidRDefault="00CC5AD0" w:rsidP="00CC5AD0">
      <w:pPr>
        <w:rPr>
          <w:sz w:val="44"/>
        </w:rPr>
      </w:pPr>
      <w:proofErr w:type="gramStart"/>
      <w:r w:rsidRPr="00990F41">
        <w:rPr>
          <w:sz w:val="44"/>
        </w:rPr>
        <w:t>d</w:t>
      </w:r>
      <w:proofErr w:type="gramEnd"/>
    </w:p>
    <w:p w:rsidR="00CC5AD0" w:rsidRPr="00990F41" w:rsidRDefault="00CC5AD0" w:rsidP="00CC5AD0">
      <w:pPr>
        <w:rPr>
          <w:sz w:val="44"/>
        </w:rPr>
      </w:pPr>
      <w:proofErr w:type="gramStart"/>
      <w:r w:rsidRPr="00990F41">
        <w:rPr>
          <w:sz w:val="44"/>
        </w:rPr>
        <w:t>m</w:t>
      </w:r>
      <w:proofErr w:type="gramEnd"/>
    </w:p>
    <w:p w:rsidR="00CC5AD0" w:rsidRPr="00990F41" w:rsidRDefault="00CC5AD0" w:rsidP="00CC5AD0">
      <w:pPr>
        <w:rPr>
          <w:sz w:val="44"/>
        </w:rPr>
      </w:pPr>
      <w:proofErr w:type="gramStart"/>
      <w:r w:rsidRPr="00990F41">
        <w:rPr>
          <w:sz w:val="44"/>
        </w:rPr>
        <w:t>μ</w:t>
      </w:r>
      <w:proofErr w:type="gramEnd"/>
    </w:p>
    <w:p w:rsidR="00CC5AD0" w:rsidRPr="00D97ED8" w:rsidRDefault="00CC5AD0" w:rsidP="00CC5AD0">
      <w:pPr>
        <w:ind w:left="720"/>
      </w:pPr>
      <w:r w:rsidRPr="00D97ED8">
        <w:t>F = mg (lifting)</w:t>
      </w:r>
    </w:p>
    <w:p w:rsidR="00CC5AD0" w:rsidRPr="00D97ED8" w:rsidRDefault="00CC5AD0" w:rsidP="00CC5AD0">
      <w:pPr>
        <w:ind w:left="720"/>
      </w:pPr>
      <w:r w:rsidRPr="00D97ED8">
        <w:t xml:space="preserve">F = </w:t>
      </w:r>
      <w:proofErr w:type="spellStart"/>
      <w:r w:rsidRPr="00D97ED8">
        <w:t>μmg</w:t>
      </w:r>
      <w:proofErr w:type="spellEnd"/>
      <w:r w:rsidRPr="00D97ED8">
        <w:t xml:space="preserve"> (dragging)</w:t>
      </w:r>
    </w:p>
    <w:p w:rsidR="00CC5AD0" w:rsidRPr="00D97ED8" w:rsidRDefault="00CC5AD0" w:rsidP="00CC5AD0">
      <w:pPr>
        <w:ind w:left="720"/>
      </w:pPr>
      <w:r w:rsidRPr="00D97ED8">
        <w:t xml:space="preserve">W = </w:t>
      </w:r>
      <w:proofErr w:type="spellStart"/>
      <w:proofErr w:type="gramStart"/>
      <w:r w:rsidRPr="00D97ED8">
        <w:t>Fd</w:t>
      </w:r>
      <w:proofErr w:type="spellEnd"/>
      <w:proofErr w:type="gramEnd"/>
      <w:r w:rsidRPr="00D97ED8">
        <w:t xml:space="preserve"> </w:t>
      </w:r>
    </w:p>
    <w:p w:rsidR="00CC5AD0" w:rsidRDefault="00CC5AD0" w:rsidP="00CC5AD0"/>
    <w:p w:rsidR="00CC5AD0" w:rsidRDefault="00CC5AD0" w:rsidP="00CC5AD0">
      <w:r>
        <w:t>(Do the whiteboards on the back)</w:t>
      </w:r>
    </w:p>
    <w:p w:rsidR="00CC5AD0" w:rsidRDefault="00CC5AD0" w:rsidP="00CC5AD0">
      <w:r>
        <w:br w:type="page"/>
      </w:r>
    </w:p>
    <w:p w:rsidR="00CC5AD0" w:rsidRDefault="00CC5AD0" w:rsidP="00CC5AD0">
      <w:r>
        <w:lastRenderedPageBreak/>
        <w:t>Whiteboards (simple work)</w:t>
      </w: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CC5AD0" w:rsidTr="00212E64">
        <w:trPr>
          <w:trHeight w:val="2780"/>
        </w:trPr>
        <w:tc>
          <w:tcPr>
            <w:tcW w:w="5148" w:type="dxa"/>
          </w:tcPr>
          <w:p w:rsidR="00CC5AD0" w:rsidRDefault="00CC5AD0" w:rsidP="00212E64">
            <w:r>
              <w:t xml:space="preserve">1. </w:t>
            </w:r>
            <w:r w:rsidRPr="00990F41">
              <w:t xml:space="preserve">Jane </w:t>
            </w:r>
            <w:proofErr w:type="spellStart"/>
            <w:r w:rsidRPr="00990F41">
              <w:t>Linkfence</w:t>
            </w:r>
            <w:proofErr w:type="spellEnd"/>
            <w:r w:rsidRPr="00990F41">
              <w:t xml:space="preserve"> does 132 J of work lifting a box 1.56 m.  What is the weight of the box? (What </w:t>
            </w:r>
            <w:r w:rsidRPr="00990F41">
              <w:rPr>
                <w:u w:val="single"/>
              </w:rPr>
              <w:t xml:space="preserve">force </w:t>
            </w:r>
            <w:r w:rsidRPr="00990F41">
              <w:t>did she exert?)</w:t>
            </w:r>
            <w:r>
              <w:t xml:space="preserve"> (84.6 N)</w:t>
            </w:r>
          </w:p>
        </w:tc>
        <w:tc>
          <w:tcPr>
            <w:tcW w:w="5148" w:type="dxa"/>
          </w:tcPr>
          <w:p w:rsidR="00CC5AD0" w:rsidRDefault="00CC5AD0" w:rsidP="00212E64">
            <w:r>
              <w:t xml:space="preserve">2. </w:t>
            </w:r>
            <w:r w:rsidRPr="00990F41">
              <w:t xml:space="preserve">Bob White does 2,345 J of work pushing a car with a force of 186 N of force.  What </w:t>
            </w:r>
            <w:r w:rsidRPr="00990F41">
              <w:rPr>
                <w:u w:val="single"/>
              </w:rPr>
              <w:t xml:space="preserve">distance </w:t>
            </w:r>
            <w:r w:rsidRPr="00990F41">
              <w:t>did he push the car?</w:t>
            </w:r>
            <w:r>
              <w:t xml:space="preserve">  (12.6 m)</w:t>
            </w:r>
          </w:p>
        </w:tc>
      </w:tr>
      <w:tr w:rsidR="00CC5AD0" w:rsidTr="00212E64">
        <w:trPr>
          <w:trHeight w:val="2960"/>
        </w:trPr>
        <w:tc>
          <w:tcPr>
            <w:tcW w:w="10296" w:type="dxa"/>
            <w:gridSpan w:val="2"/>
          </w:tcPr>
          <w:p w:rsidR="00CC5AD0" w:rsidRDefault="00CC5AD0" w:rsidP="00212E64">
            <w:r>
              <w:t xml:space="preserve">3. </w:t>
            </w:r>
            <w:r w:rsidRPr="00990F41">
              <w:t xml:space="preserve">Helena </w:t>
            </w:r>
            <w:proofErr w:type="spellStart"/>
            <w:r w:rsidRPr="00990F41">
              <w:t>Handbasket</w:t>
            </w:r>
            <w:proofErr w:type="spellEnd"/>
            <w:r w:rsidRPr="00990F41">
              <w:t xml:space="preserve"> brings a 5.2 kg box </w:t>
            </w:r>
            <w:r w:rsidRPr="00990F41">
              <w:rPr>
                <w:u w:val="single"/>
              </w:rPr>
              <w:t>down</w:t>
            </w:r>
            <w:r w:rsidRPr="00990F41">
              <w:t xml:space="preserve"> from a 1.45 m tall shelf.  What </w:t>
            </w:r>
            <w:r w:rsidRPr="00990F41">
              <w:rPr>
                <w:u w:val="single"/>
              </w:rPr>
              <w:t xml:space="preserve">work </w:t>
            </w:r>
            <w:r w:rsidRPr="00990F41">
              <w:t>does she do?</w:t>
            </w:r>
            <w:r>
              <w:t xml:space="preserve"> </w:t>
            </w:r>
          </w:p>
          <w:p w:rsidR="00CC5AD0" w:rsidRDefault="00CC5AD0" w:rsidP="00212E64">
            <w:r>
              <w:t>(-74 J)</w:t>
            </w:r>
          </w:p>
        </w:tc>
      </w:tr>
    </w:tbl>
    <w:p w:rsidR="00CC5AD0" w:rsidRDefault="00CC5AD0" w:rsidP="00CC5AD0"/>
    <w:p w:rsidR="00CC5AD0" w:rsidRDefault="00CC5AD0" w:rsidP="00CC5AD0">
      <w:r>
        <w:t>Work and Weight:</w:t>
      </w: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CC5AD0" w:rsidTr="00212E64">
        <w:trPr>
          <w:trHeight w:val="3032"/>
        </w:trPr>
        <w:tc>
          <w:tcPr>
            <w:tcW w:w="5148" w:type="dxa"/>
          </w:tcPr>
          <w:p w:rsidR="00CC5AD0" w:rsidRDefault="00CC5AD0" w:rsidP="00212E64">
            <w:r>
              <w:t xml:space="preserve">4. </w:t>
            </w:r>
            <w:r w:rsidRPr="00990F41">
              <w:rPr>
                <w:bCs/>
              </w:rPr>
              <w:t xml:space="preserve">Paul E. </w:t>
            </w:r>
            <w:proofErr w:type="spellStart"/>
            <w:r w:rsidRPr="00990F41">
              <w:rPr>
                <w:bCs/>
              </w:rPr>
              <w:t>Wannacracker</w:t>
            </w:r>
            <w:proofErr w:type="spellEnd"/>
            <w:r w:rsidRPr="00990F41">
              <w:rPr>
                <w:bCs/>
              </w:rPr>
              <w:t xml:space="preserve"> does 2375 J of work lifting what mass a height of 1.18 m?</w:t>
            </w:r>
            <w:r>
              <w:rPr>
                <w:bCs/>
              </w:rPr>
              <w:t xml:space="preserve"> (205.4 kg)</w:t>
            </w:r>
          </w:p>
        </w:tc>
        <w:tc>
          <w:tcPr>
            <w:tcW w:w="5148" w:type="dxa"/>
          </w:tcPr>
          <w:p w:rsidR="00CC5AD0" w:rsidRPr="000E5C01" w:rsidRDefault="00CC5AD0" w:rsidP="00212E64">
            <w:r w:rsidRPr="000E5C01">
              <w:t xml:space="preserve">5. </w:t>
            </w:r>
            <w:proofErr w:type="spellStart"/>
            <w:r w:rsidRPr="000E5C01">
              <w:rPr>
                <w:bCs/>
              </w:rPr>
              <w:t>Tubi</w:t>
            </w:r>
            <w:proofErr w:type="spellEnd"/>
            <w:r w:rsidRPr="000E5C01">
              <w:rPr>
                <w:bCs/>
              </w:rPr>
              <w:t xml:space="preserve"> O’ </w:t>
            </w:r>
            <w:proofErr w:type="spellStart"/>
            <w:r w:rsidRPr="000E5C01">
              <w:rPr>
                <w:bCs/>
              </w:rPr>
              <w:t>Notubi</w:t>
            </w:r>
            <w:proofErr w:type="spellEnd"/>
            <w:r w:rsidRPr="000E5C01">
              <w:rPr>
                <w:bCs/>
              </w:rPr>
              <w:t xml:space="preserve"> does 137 J of work lifting a 5.25 kg mass to what height?</w:t>
            </w:r>
            <w:r>
              <w:rPr>
                <w:bCs/>
              </w:rPr>
              <w:t xml:space="preserve"> (2.66 m)</w:t>
            </w:r>
          </w:p>
          <w:p w:rsidR="00CC5AD0" w:rsidRDefault="00CC5AD0" w:rsidP="00212E64"/>
        </w:tc>
      </w:tr>
    </w:tbl>
    <w:p w:rsidR="00CC5AD0" w:rsidRDefault="00CC5AD0" w:rsidP="00CC5AD0"/>
    <w:p w:rsidR="00CC5AD0" w:rsidRDefault="00CC5AD0" w:rsidP="00CC5AD0">
      <w:r>
        <w:t>Work and Friction:</w:t>
      </w: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CC5AD0" w:rsidTr="00212E64">
        <w:trPr>
          <w:trHeight w:val="3464"/>
        </w:trPr>
        <w:tc>
          <w:tcPr>
            <w:tcW w:w="5148" w:type="dxa"/>
          </w:tcPr>
          <w:p w:rsidR="00CC5AD0" w:rsidRPr="00E3008F" w:rsidRDefault="00CC5AD0" w:rsidP="00212E64">
            <w:r w:rsidRPr="00E3008F">
              <w:rPr>
                <w:bCs/>
              </w:rPr>
              <w:t>6. Hugh Jazz drags a 125 kg sled with a coefficient of kinetic friction of .15 a distance of 34 m.  What work does he do?</w:t>
            </w:r>
          </w:p>
          <w:p w:rsidR="00CC5AD0" w:rsidRDefault="00CC5AD0" w:rsidP="00212E64"/>
        </w:tc>
        <w:tc>
          <w:tcPr>
            <w:tcW w:w="5148" w:type="dxa"/>
          </w:tcPr>
          <w:p w:rsidR="00CC5AD0" w:rsidRPr="00E3008F" w:rsidRDefault="00CC5AD0" w:rsidP="00212E64">
            <w:r w:rsidRPr="00E3008F">
              <w:rPr>
                <w:bCs/>
              </w:rPr>
              <w:t xml:space="preserve">7. Seymour </w:t>
            </w:r>
            <w:proofErr w:type="spellStart"/>
            <w:r w:rsidRPr="00E3008F">
              <w:rPr>
                <w:bCs/>
              </w:rPr>
              <w:t>Butz</w:t>
            </w:r>
            <w:proofErr w:type="spellEnd"/>
            <w:r w:rsidRPr="00E3008F">
              <w:rPr>
                <w:bCs/>
              </w:rPr>
              <w:t xml:space="preserve"> does 1200 J of work dragging a 32 kg box with a coefficient of kinetic friction of .21 how far?</w:t>
            </w:r>
          </w:p>
          <w:p w:rsidR="00CC5AD0" w:rsidRDefault="00CC5AD0" w:rsidP="00212E64"/>
        </w:tc>
      </w:tr>
    </w:tbl>
    <w:p w:rsidR="00CC5AD0" w:rsidRPr="003914D1" w:rsidRDefault="00CC5AD0" w:rsidP="00CC5AD0"/>
    <w:p w:rsidR="00CC5AD0" w:rsidRDefault="00CC5AD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:rsidR="00CC5AD0" w:rsidRDefault="00CC5AD0" w:rsidP="00CC5AD0">
      <w:pPr>
        <w:rPr>
          <w:b/>
          <w:u w:val="single"/>
        </w:rPr>
      </w:pPr>
      <w:r w:rsidRPr="00D960E8">
        <w:rPr>
          <w:b/>
        </w:rPr>
        <w:lastRenderedPageBreak/>
        <w:t xml:space="preserve">Noteguide for </w:t>
      </w:r>
      <w:r>
        <w:rPr>
          <w:b/>
        </w:rPr>
        <w:t>Power</w:t>
      </w:r>
      <w:r w:rsidRPr="00D960E8">
        <w:rPr>
          <w:b/>
        </w:rPr>
        <w:t xml:space="preserve"> - Videos </w:t>
      </w:r>
      <w:r>
        <w:rPr>
          <w:b/>
        </w:rPr>
        <w:t>5B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  <w:t xml:space="preserve">     Name</w:t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</w:p>
    <w:p w:rsidR="00CC5AD0" w:rsidRDefault="00CC5AD0" w:rsidP="00CC5AD0"/>
    <w:p w:rsidR="00CC5AD0" w:rsidRDefault="00CC5AD0" w:rsidP="00CC5AD0">
      <w:r>
        <w:rPr>
          <w:noProof/>
        </w:rPr>
        <w:drawing>
          <wp:inline distT="0" distB="0" distL="0" distR="0">
            <wp:extent cx="4013835" cy="1033145"/>
            <wp:effectExtent l="19050" t="0" r="571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AD0" w:rsidRPr="00063A36" w:rsidRDefault="00CC5AD0" w:rsidP="00CC5AD0">
      <w:r w:rsidRPr="00063A36">
        <w:t>A person does 48 J of work in 6.0 s.  What is their power output?</w:t>
      </w:r>
    </w:p>
    <w:p w:rsidR="00CC5AD0" w:rsidRDefault="00CC5AD0" w:rsidP="00CC5AD0"/>
    <w:p w:rsidR="00CC5AD0" w:rsidRDefault="00CC5AD0" w:rsidP="00CC5AD0"/>
    <w:p w:rsidR="00CC5AD0" w:rsidRDefault="00CC5AD0" w:rsidP="00CC5AD0"/>
    <w:p w:rsidR="00CC5AD0" w:rsidRPr="00063A36" w:rsidRDefault="00CC5AD0" w:rsidP="00CC5AD0">
      <w:proofErr w:type="gramStart"/>
      <w:r w:rsidRPr="00063A36">
        <w:t>My 30.</w:t>
      </w:r>
      <w:proofErr w:type="gramEnd"/>
      <w:r w:rsidRPr="00063A36">
        <w:t xml:space="preserve"> HP van could go 25 m/s top speed.  What was the force resisting its motion?</w:t>
      </w:r>
    </w:p>
    <w:p w:rsidR="00CC5AD0" w:rsidRPr="00063A36" w:rsidRDefault="00CC5AD0" w:rsidP="00CC5AD0">
      <w:r w:rsidRPr="00063A36">
        <w:t>1 horsepower = 745.7 Watts, 1 kW = 1000 Watts</w:t>
      </w:r>
    </w:p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>
      <w:r>
        <w:t>Whiteboards:</w:t>
      </w: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CC5AD0" w:rsidRPr="00063A36" w:rsidTr="00212E64">
        <w:trPr>
          <w:trHeight w:val="2600"/>
        </w:trPr>
        <w:tc>
          <w:tcPr>
            <w:tcW w:w="5148" w:type="dxa"/>
          </w:tcPr>
          <w:p w:rsidR="00CC5AD0" w:rsidRPr="00063A36" w:rsidRDefault="00CC5AD0" w:rsidP="00212E64">
            <w:r w:rsidRPr="00063A36">
              <w:t xml:space="preserve">1. </w:t>
            </w:r>
            <w:r w:rsidRPr="00063A36">
              <w:rPr>
                <w:bCs/>
              </w:rPr>
              <w:t>Joe Mama does 613 J of work in 2.13 seconds.  What is his power output?</w:t>
            </w:r>
          </w:p>
          <w:p w:rsidR="00CC5AD0" w:rsidRPr="00063A36" w:rsidRDefault="00CC5AD0" w:rsidP="00212E64">
            <w:r w:rsidRPr="00063A36">
              <w:t>(288 W)</w:t>
            </w:r>
          </w:p>
        </w:tc>
        <w:tc>
          <w:tcPr>
            <w:tcW w:w="5148" w:type="dxa"/>
          </w:tcPr>
          <w:p w:rsidR="00CC5AD0" w:rsidRPr="00063A36" w:rsidRDefault="00CC5AD0" w:rsidP="00212E64">
            <w:r w:rsidRPr="00063A36">
              <w:t xml:space="preserve">2. </w:t>
            </w:r>
            <w:proofErr w:type="spellStart"/>
            <w:r w:rsidRPr="00063A36">
              <w:rPr>
                <w:bCs/>
              </w:rPr>
              <w:t>Ima</w:t>
            </w:r>
            <w:proofErr w:type="spellEnd"/>
            <w:r w:rsidRPr="00063A36">
              <w:rPr>
                <w:bCs/>
              </w:rPr>
              <w:t xml:space="preserve"> Wonder can put out 127 W of power.  What time will it take her to do 671 J of work? </w:t>
            </w:r>
          </w:p>
          <w:p w:rsidR="00CC5AD0" w:rsidRPr="00063A36" w:rsidRDefault="00CC5AD0" w:rsidP="00212E64">
            <w:r w:rsidRPr="00063A36">
              <w:t>(5.28 s)</w:t>
            </w:r>
          </w:p>
        </w:tc>
      </w:tr>
      <w:tr w:rsidR="00CC5AD0" w:rsidRPr="00063A36" w:rsidTr="00212E64">
        <w:trPr>
          <w:trHeight w:val="2861"/>
        </w:trPr>
        <w:tc>
          <w:tcPr>
            <w:tcW w:w="5148" w:type="dxa"/>
          </w:tcPr>
          <w:p w:rsidR="00CC5AD0" w:rsidRPr="00063A36" w:rsidRDefault="00CC5AD0" w:rsidP="00212E64">
            <w:pPr>
              <w:rPr>
                <w:bCs/>
              </w:rPr>
            </w:pPr>
            <w:r w:rsidRPr="00063A36">
              <w:t xml:space="preserve">3. </w:t>
            </w:r>
            <w:r w:rsidRPr="00063A36">
              <w:rPr>
                <w:bCs/>
              </w:rPr>
              <w:t>What work does a 1.5 HP motor do in 1 minute? (P = 1.5x745.7 W)</w:t>
            </w:r>
          </w:p>
          <w:p w:rsidR="00CC5AD0" w:rsidRPr="00063A36" w:rsidRDefault="00CC5AD0" w:rsidP="00212E64">
            <w:r w:rsidRPr="00063A36">
              <w:rPr>
                <w:bCs/>
              </w:rPr>
              <w:t>(67,113 J)</w:t>
            </w:r>
          </w:p>
          <w:p w:rsidR="00CC5AD0" w:rsidRPr="00063A36" w:rsidRDefault="00CC5AD0" w:rsidP="00212E64"/>
        </w:tc>
        <w:tc>
          <w:tcPr>
            <w:tcW w:w="5148" w:type="dxa"/>
          </w:tcPr>
          <w:p w:rsidR="00CC5AD0" w:rsidRPr="00063A36" w:rsidRDefault="00CC5AD0" w:rsidP="00212E64">
            <w:r w:rsidRPr="00063A36">
              <w:t xml:space="preserve">4. </w:t>
            </w:r>
            <w:r w:rsidRPr="00063A36">
              <w:rPr>
                <w:bCs/>
              </w:rPr>
              <w:t xml:space="preserve">Bob N. </w:t>
            </w:r>
            <w:proofErr w:type="spellStart"/>
            <w:r w:rsidRPr="00063A36">
              <w:rPr>
                <w:bCs/>
              </w:rPr>
              <w:t>Frappels</w:t>
            </w:r>
            <w:proofErr w:type="spellEnd"/>
            <w:r w:rsidRPr="00063A36">
              <w:rPr>
                <w:bCs/>
              </w:rPr>
              <w:t xml:space="preserve"> slides a box with 43 N of force at a constant speed of 5.3 m/s.  What is his power output?</w:t>
            </w:r>
          </w:p>
          <w:p w:rsidR="00CC5AD0" w:rsidRPr="00063A36" w:rsidRDefault="00CC5AD0" w:rsidP="00212E64">
            <w:r w:rsidRPr="00063A36">
              <w:t>(230 W)</w:t>
            </w:r>
          </w:p>
        </w:tc>
      </w:tr>
      <w:tr w:rsidR="00CC5AD0" w:rsidRPr="00063A36" w:rsidTr="00212E64">
        <w:trPr>
          <w:trHeight w:val="2519"/>
        </w:trPr>
        <w:tc>
          <w:tcPr>
            <w:tcW w:w="10296" w:type="dxa"/>
            <w:gridSpan w:val="2"/>
          </w:tcPr>
          <w:p w:rsidR="00CC5AD0" w:rsidRPr="00063A36" w:rsidRDefault="00CC5AD0" w:rsidP="00212E64">
            <w:r w:rsidRPr="00063A36">
              <w:t xml:space="preserve">5. </w:t>
            </w:r>
            <w:r w:rsidRPr="00063A36">
              <w:rPr>
                <w:bCs/>
              </w:rPr>
              <w:t>Frieda People can put out 430. W of power.  With what speed can she push a car if it takes 152 N to make it move at a constant velocity?</w:t>
            </w:r>
          </w:p>
          <w:p w:rsidR="00CC5AD0" w:rsidRPr="00063A36" w:rsidRDefault="00CC5AD0" w:rsidP="00212E64">
            <w:r w:rsidRPr="00063A36">
              <w:t>(2.83 m/s)</w:t>
            </w:r>
          </w:p>
        </w:tc>
      </w:tr>
    </w:tbl>
    <w:p w:rsidR="00CC5AD0" w:rsidRPr="003914D1" w:rsidRDefault="00CC5AD0" w:rsidP="00CC5AD0"/>
    <w:p w:rsidR="00CC5AD0" w:rsidRDefault="00CC5AD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:rsidR="00CC5AD0" w:rsidRDefault="00CC5AD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br w:type="page"/>
      </w:r>
    </w:p>
    <w:p w:rsidR="00CC5AD0" w:rsidRDefault="00CC5AD0" w:rsidP="00CC5AD0">
      <w:pPr>
        <w:rPr>
          <w:b/>
          <w:u w:val="single"/>
        </w:rPr>
      </w:pPr>
      <w:r w:rsidRPr="00D960E8">
        <w:rPr>
          <w:b/>
        </w:rPr>
        <w:lastRenderedPageBreak/>
        <w:t xml:space="preserve">Noteguide for </w:t>
      </w:r>
      <w:r>
        <w:rPr>
          <w:b/>
        </w:rPr>
        <w:t xml:space="preserve">Work and Power </w:t>
      </w:r>
      <w:proofErr w:type="gramStart"/>
      <w:r w:rsidRPr="00FB14E8">
        <w:rPr>
          <w:rFonts w:ascii="Curlz MT" w:hAnsi="Curlz MT"/>
          <w:b/>
        </w:rPr>
        <w:t>JAMBALAYA</w:t>
      </w:r>
      <w:r>
        <w:rPr>
          <w:b/>
        </w:rPr>
        <w:t xml:space="preserve"> </w:t>
      </w:r>
      <w:r w:rsidRPr="00D960E8">
        <w:rPr>
          <w:b/>
        </w:rPr>
        <w:t xml:space="preserve"> -</w:t>
      </w:r>
      <w:proofErr w:type="gramEnd"/>
      <w:r w:rsidRPr="00D960E8">
        <w:rPr>
          <w:b/>
        </w:rPr>
        <w:t xml:space="preserve"> Videos </w:t>
      </w:r>
      <w:r>
        <w:rPr>
          <w:b/>
        </w:rPr>
        <w:t>5C     Name</w:t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</w:p>
    <w:p w:rsidR="00CC5AD0" w:rsidRDefault="00CC5AD0" w:rsidP="00CC5AD0"/>
    <w:p w:rsidR="00CC5AD0" w:rsidRDefault="00CC5AD0" w:rsidP="00CC5AD0">
      <w:r>
        <w:rPr>
          <w:noProof/>
        </w:rPr>
        <w:drawing>
          <wp:inline distT="0" distB="0" distL="0" distR="0">
            <wp:extent cx="6400800" cy="2588361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8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>
      <w:r>
        <w:rPr>
          <w:noProof/>
        </w:rPr>
        <w:drawing>
          <wp:inline distT="0" distB="0" distL="0" distR="0">
            <wp:extent cx="6400800" cy="3121154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2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AD0" w:rsidRDefault="00CC5AD0" w:rsidP="00CC5AD0"/>
    <w:p w:rsidR="00CC5AD0" w:rsidRDefault="00CC5AD0" w:rsidP="00CC5AD0">
      <w:r>
        <w:t>(</w:t>
      </w:r>
      <w:proofErr w:type="gramStart"/>
      <w:r>
        <w:t>do</w:t>
      </w:r>
      <w:proofErr w:type="gramEnd"/>
      <w:r>
        <w:t xml:space="preserve"> the whiteboards on the back)</w:t>
      </w:r>
    </w:p>
    <w:p w:rsidR="00CC5AD0" w:rsidRDefault="00CC5AD0" w:rsidP="00CC5AD0">
      <w:r>
        <w:br w:type="page"/>
      </w:r>
    </w:p>
    <w:p w:rsidR="00CC5AD0" w:rsidRDefault="00CC5AD0" w:rsidP="00CC5AD0">
      <w:r>
        <w:lastRenderedPageBreak/>
        <w:t>Whiteboards:</w:t>
      </w:r>
    </w:p>
    <w:tbl>
      <w:tblPr>
        <w:tblStyle w:val="TableGrid"/>
        <w:tblW w:w="0" w:type="auto"/>
        <w:tblLook w:val="04A0"/>
      </w:tblPr>
      <w:tblGrid>
        <w:gridCol w:w="10296"/>
      </w:tblGrid>
      <w:tr w:rsidR="00CC5AD0" w:rsidTr="00212E64">
        <w:trPr>
          <w:trHeight w:val="3140"/>
        </w:trPr>
        <w:tc>
          <w:tcPr>
            <w:tcW w:w="10296" w:type="dxa"/>
          </w:tcPr>
          <w:p w:rsidR="00CC5AD0" w:rsidRDefault="00CC5AD0" w:rsidP="00212E64">
            <w:r>
              <w:rPr>
                <w:noProof/>
              </w:rPr>
              <w:drawing>
                <wp:inline distT="0" distB="0" distL="0" distR="0">
                  <wp:extent cx="2915536" cy="1713624"/>
                  <wp:effectExtent l="19050" t="0" r="0" b="0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837" cy="171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AD0" w:rsidTr="00212E64">
        <w:trPr>
          <w:trHeight w:val="3401"/>
        </w:trPr>
        <w:tc>
          <w:tcPr>
            <w:tcW w:w="10296" w:type="dxa"/>
          </w:tcPr>
          <w:p w:rsidR="00CC5AD0" w:rsidRDefault="00CC5AD0" w:rsidP="00212E64">
            <w:r>
              <w:rPr>
                <w:noProof/>
              </w:rPr>
              <w:drawing>
                <wp:inline distT="0" distB="0" distL="0" distR="0">
                  <wp:extent cx="3255778" cy="1908423"/>
                  <wp:effectExtent l="19050" t="0" r="1772" b="0"/>
                  <wp:docPr id="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683" cy="190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AD0" w:rsidTr="00212E64">
        <w:trPr>
          <w:trHeight w:val="3329"/>
        </w:trPr>
        <w:tc>
          <w:tcPr>
            <w:tcW w:w="10296" w:type="dxa"/>
          </w:tcPr>
          <w:p w:rsidR="00CC5AD0" w:rsidRDefault="00CC5AD0" w:rsidP="00212E64">
            <w:r>
              <w:rPr>
                <w:noProof/>
              </w:rPr>
              <w:drawing>
                <wp:inline distT="0" distB="0" distL="0" distR="0">
                  <wp:extent cx="3128187" cy="1816906"/>
                  <wp:effectExtent l="19050" t="0" r="0" b="0"/>
                  <wp:docPr id="1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148" cy="1816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AD0" w:rsidTr="00212E64">
        <w:trPr>
          <w:trHeight w:val="3581"/>
        </w:trPr>
        <w:tc>
          <w:tcPr>
            <w:tcW w:w="10296" w:type="dxa"/>
          </w:tcPr>
          <w:p w:rsidR="00CC5AD0" w:rsidRDefault="00CC5AD0" w:rsidP="00212E64">
            <w:r>
              <w:rPr>
                <w:noProof/>
              </w:rPr>
              <w:drawing>
                <wp:inline distT="0" distB="0" distL="0" distR="0">
                  <wp:extent cx="3468429" cy="1976478"/>
                  <wp:effectExtent l="19050" t="0" r="0" b="0"/>
                  <wp:docPr id="1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8921" cy="1976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5AD0" w:rsidRPr="003914D1" w:rsidRDefault="00CC5AD0" w:rsidP="00CC5AD0"/>
    <w:p w:rsidR="00CC5AD0" w:rsidRDefault="00CC5AD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:rsidR="00CC5AD0" w:rsidRDefault="00CC5AD0" w:rsidP="00CC5AD0">
      <w:pPr>
        <w:rPr>
          <w:b/>
          <w:u w:val="single"/>
        </w:rPr>
      </w:pPr>
      <w:r w:rsidRPr="00D960E8">
        <w:rPr>
          <w:b/>
        </w:rPr>
        <w:lastRenderedPageBreak/>
        <w:t xml:space="preserve">Noteguide for </w:t>
      </w:r>
      <w:proofErr w:type="gramStart"/>
      <w:r>
        <w:rPr>
          <w:b/>
        </w:rPr>
        <w:t xml:space="preserve">Efficiency </w:t>
      </w:r>
      <w:r w:rsidRPr="00D960E8">
        <w:rPr>
          <w:b/>
        </w:rPr>
        <w:t xml:space="preserve"> -</w:t>
      </w:r>
      <w:proofErr w:type="gramEnd"/>
      <w:r w:rsidRPr="00D960E8">
        <w:rPr>
          <w:b/>
        </w:rPr>
        <w:t xml:space="preserve"> Videos </w:t>
      </w:r>
      <w:r>
        <w:rPr>
          <w:b/>
        </w:rPr>
        <w:t>5D</w:t>
      </w:r>
      <w:r>
        <w:rPr>
          <w:b/>
        </w:rPr>
        <w:tab/>
        <w:t xml:space="preserve">   </w:t>
      </w:r>
      <w:r>
        <w:rPr>
          <w:b/>
        </w:rPr>
        <w:tab/>
        <w:t xml:space="preserve">     Name</w:t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</w:p>
    <w:p w:rsidR="00CC5AD0" w:rsidRDefault="00CC5AD0" w:rsidP="00CC5AD0"/>
    <w:p w:rsidR="00CC5AD0" w:rsidRDefault="00CC5AD0" w:rsidP="00CC5AD0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2070</wp:posOffset>
            </wp:positionV>
            <wp:extent cx="1659255" cy="1323340"/>
            <wp:effectExtent l="19050" t="0" r="0" b="0"/>
            <wp:wrapSquare wrapText="bothSides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32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</w:t>
      </w:r>
      <w:r w:rsidRPr="00622DA1">
        <w:t>Example - 1 HP motor consumes 815 W of power</w:t>
      </w:r>
    </w:p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>
      <w:r w:rsidRPr="00622DA1">
        <w:rPr>
          <w:noProof/>
        </w:rPr>
        <w:drawing>
          <wp:inline distT="0" distB="0" distL="0" distR="0">
            <wp:extent cx="3256413" cy="2156347"/>
            <wp:effectExtent l="19050" t="0" r="1137" b="0"/>
            <wp:docPr id="15" name="Picture 1" descr="figure 03b-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3" name="Picture 7" descr="figure 03b-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419" cy="215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5AD0" w:rsidRDefault="00CC5AD0" w:rsidP="00CC5AD0"/>
    <w:p w:rsidR="00CC5AD0" w:rsidRDefault="00CC5AD0" w:rsidP="00CC5AD0"/>
    <w:p w:rsidR="00CC5AD0" w:rsidRPr="003914D1" w:rsidRDefault="00CC5AD0" w:rsidP="00CC5AD0">
      <w:r>
        <w:t>Whiteboards:</w:t>
      </w: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CC5AD0" w:rsidTr="00212E64">
        <w:trPr>
          <w:trHeight w:val="3041"/>
        </w:trPr>
        <w:tc>
          <w:tcPr>
            <w:tcW w:w="5148" w:type="dxa"/>
          </w:tcPr>
          <w:p w:rsidR="00CC5AD0" w:rsidRDefault="00CC5AD0" w:rsidP="00212E64">
            <w:r>
              <w:t xml:space="preserve">1. </w:t>
            </w:r>
            <w:r w:rsidRPr="00622DA1">
              <w:t xml:space="preserve">A motor consumes 425 J of energy and does 300 J of work.  e </w:t>
            </w:r>
            <w:proofErr w:type="gramStart"/>
            <w:r w:rsidRPr="00622DA1">
              <w:t>= ?</w:t>
            </w:r>
            <w:proofErr w:type="gramEnd"/>
            <w:r>
              <w:t xml:space="preserve">  (</w:t>
            </w:r>
            <w:proofErr w:type="gramStart"/>
            <w:r>
              <w:t>0.71,</w:t>
            </w:r>
            <w:proofErr w:type="gramEnd"/>
            <w:r>
              <w:t xml:space="preserve"> or 71%)</w:t>
            </w:r>
          </w:p>
        </w:tc>
        <w:tc>
          <w:tcPr>
            <w:tcW w:w="5148" w:type="dxa"/>
          </w:tcPr>
          <w:p w:rsidR="00CC5AD0" w:rsidRDefault="00CC5AD0" w:rsidP="00212E64">
            <w:r>
              <w:t xml:space="preserve">2. </w:t>
            </w:r>
            <w:r w:rsidRPr="00622DA1">
              <w:t>A person is 13% efficient.  How much food energy to do 600. J of work?</w:t>
            </w:r>
            <w:r>
              <w:t xml:space="preserve"> (4615 J)</w:t>
            </w:r>
          </w:p>
        </w:tc>
      </w:tr>
      <w:tr w:rsidR="00CC5AD0" w:rsidTr="00212E64">
        <w:trPr>
          <w:trHeight w:val="3950"/>
        </w:trPr>
        <w:tc>
          <w:tcPr>
            <w:tcW w:w="5148" w:type="dxa"/>
          </w:tcPr>
          <w:p w:rsidR="00CC5AD0" w:rsidRDefault="00CC5AD0" w:rsidP="00212E64">
            <w:r>
              <w:t xml:space="preserve">3. </w:t>
            </w:r>
            <w:r w:rsidRPr="00622DA1">
              <w:t>A 60</w:t>
            </w:r>
            <w:proofErr w:type="gramStart"/>
            <w:r w:rsidRPr="00622DA1">
              <w:t>.%</w:t>
            </w:r>
            <w:proofErr w:type="gramEnd"/>
            <w:r w:rsidRPr="00622DA1">
              <w:t xml:space="preserve"> efficient heater uses 800. J of energy.  What is its heat output?</w:t>
            </w:r>
            <w:r>
              <w:t xml:space="preserve"> (480 J)</w:t>
            </w:r>
          </w:p>
        </w:tc>
        <w:tc>
          <w:tcPr>
            <w:tcW w:w="5148" w:type="dxa"/>
          </w:tcPr>
          <w:p w:rsidR="00CC5AD0" w:rsidRDefault="00CC5AD0" w:rsidP="00212E64">
            <w:r>
              <w:t xml:space="preserve">4. </w:t>
            </w:r>
            <w:r w:rsidRPr="00874797">
              <w:t>A car is 25% efficient.  What energy input does it need to climb a 320 m tall hill if its mass is 1200 kg?</w:t>
            </w:r>
            <w:r>
              <w:t xml:space="preserve">  (</w:t>
            </w:r>
            <w:r w:rsidRPr="00874797">
              <w:t>15</w:t>
            </w:r>
            <w:r>
              <w:t>,</w:t>
            </w:r>
            <w:r w:rsidRPr="00874797">
              <w:t>052</w:t>
            </w:r>
            <w:r>
              <w:t>,</w:t>
            </w:r>
            <w:r w:rsidRPr="00874797">
              <w:t>800</w:t>
            </w:r>
            <w:r>
              <w:t xml:space="preserve"> J)  (Hint - </w:t>
            </w:r>
            <w:proofErr w:type="spellStart"/>
            <w:r>
              <w:t>Wo</w:t>
            </w:r>
            <w:proofErr w:type="spellEnd"/>
            <w:r>
              <w:t xml:space="preserve"> = (F)d = (mg)h )</w:t>
            </w:r>
          </w:p>
        </w:tc>
      </w:tr>
    </w:tbl>
    <w:p w:rsidR="00CC5AD0" w:rsidRPr="003914D1" w:rsidRDefault="00CC5AD0" w:rsidP="00CC5AD0"/>
    <w:p w:rsidR="00CC5AD0" w:rsidRDefault="00CC5AD0" w:rsidP="00CC5AD0">
      <w:pPr>
        <w:rPr>
          <w:b/>
          <w:u w:val="single"/>
        </w:rPr>
      </w:pPr>
      <w:r w:rsidRPr="00D960E8">
        <w:rPr>
          <w:b/>
        </w:rPr>
        <w:lastRenderedPageBreak/>
        <w:t xml:space="preserve">Noteguide for </w:t>
      </w:r>
      <w:proofErr w:type="gramStart"/>
      <w:r>
        <w:rPr>
          <w:b/>
        </w:rPr>
        <w:t xml:space="preserve">Energy </w:t>
      </w:r>
      <w:r w:rsidRPr="00D960E8">
        <w:rPr>
          <w:b/>
        </w:rPr>
        <w:t xml:space="preserve"> -</w:t>
      </w:r>
      <w:proofErr w:type="gramEnd"/>
      <w:r w:rsidRPr="00D960E8">
        <w:rPr>
          <w:b/>
        </w:rPr>
        <w:t xml:space="preserve"> Videos </w:t>
      </w:r>
      <w:r>
        <w:rPr>
          <w:b/>
        </w:rPr>
        <w:t>5E</w:t>
      </w:r>
      <w:r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  <w:t xml:space="preserve">     Name</w:t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</w:p>
    <w:p w:rsidR="00CC5AD0" w:rsidRDefault="00CC5AD0" w:rsidP="00CC5AD0"/>
    <w:p w:rsidR="00CC5AD0" w:rsidRPr="00E52D67" w:rsidRDefault="00CC5AD0" w:rsidP="00CC5AD0">
      <w:pPr>
        <w:rPr>
          <w:b/>
        </w:rPr>
      </w:pPr>
      <w:proofErr w:type="gramStart"/>
      <w:r w:rsidRPr="00E52D67">
        <w:rPr>
          <w:b/>
        </w:rPr>
        <w:t>Energy - the ability to do work.</w:t>
      </w:r>
      <w:proofErr w:type="gramEnd"/>
    </w:p>
    <w:p w:rsidR="00CC5AD0" w:rsidRDefault="00CC5AD0" w:rsidP="00CC5AD0"/>
    <w:p w:rsidR="00CC5AD0" w:rsidRPr="00E52D67" w:rsidRDefault="00CC5AD0" w:rsidP="00CC5AD0">
      <w:pPr>
        <w:rPr>
          <w:sz w:val="44"/>
        </w:rPr>
      </w:pPr>
      <w:r w:rsidRPr="00E52D67">
        <w:rPr>
          <w:sz w:val="44"/>
        </w:rPr>
        <w:t xml:space="preserve">1. </w:t>
      </w:r>
    </w:p>
    <w:p w:rsidR="00CC5AD0" w:rsidRPr="00E52D67" w:rsidRDefault="00CC5AD0" w:rsidP="00CC5AD0">
      <w:pPr>
        <w:rPr>
          <w:sz w:val="44"/>
        </w:rPr>
      </w:pPr>
      <w:r w:rsidRPr="00E52D67">
        <w:rPr>
          <w:sz w:val="44"/>
        </w:rPr>
        <w:t xml:space="preserve">2. </w:t>
      </w:r>
    </w:p>
    <w:p w:rsidR="00CC5AD0" w:rsidRPr="00E52D67" w:rsidRDefault="00CC5AD0" w:rsidP="00CC5AD0">
      <w:pPr>
        <w:rPr>
          <w:sz w:val="44"/>
        </w:rPr>
      </w:pPr>
      <w:r w:rsidRPr="00E52D67">
        <w:rPr>
          <w:sz w:val="44"/>
        </w:rPr>
        <w:t xml:space="preserve">3. </w:t>
      </w:r>
    </w:p>
    <w:p w:rsidR="00CC5AD0" w:rsidRPr="00E52D67" w:rsidRDefault="00CC5AD0" w:rsidP="00CC5AD0">
      <w:pPr>
        <w:rPr>
          <w:sz w:val="44"/>
        </w:rPr>
      </w:pPr>
      <w:r w:rsidRPr="00E52D67">
        <w:rPr>
          <w:sz w:val="44"/>
        </w:rPr>
        <w:t xml:space="preserve">4. </w:t>
      </w:r>
    </w:p>
    <w:p w:rsidR="00CC5AD0" w:rsidRDefault="00CC5AD0" w:rsidP="00CC5AD0"/>
    <w:p w:rsidR="00CC5AD0" w:rsidRDefault="00CC5AD0" w:rsidP="00CC5AD0">
      <w:r>
        <w:t>(Come up with a type of energy that you feel is not nuclear, and I will try to show that it is in class...)</w:t>
      </w:r>
    </w:p>
    <w:p w:rsidR="00CC5AD0" w:rsidRDefault="00CC5AD0" w:rsidP="00CC5AD0"/>
    <w:p w:rsidR="00CC5AD0" w:rsidRDefault="00CC5AD0" w:rsidP="00CC5AD0"/>
    <w:p w:rsidR="00CC5AD0" w:rsidRDefault="00CC5AD0" w:rsidP="00CC5AD0">
      <w:r>
        <w:t>Your example:</w:t>
      </w:r>
      <w:r w:rsidRPr="00EB3FA9">
        <w:rPr>
          <w:u w:val="single"/>
        </w:rPr>
        <w:tab/>
      </w:r>
      <w:r w:rsidRPr="00EB3FA9">
        <w:rPr>
          <w:u w:val="single"/>
        </w:rPr>
        <w:tab/>
      </w:r>
      <w:r w:rsidRPr="00EB3FA9">
        <w:rPr>
          <w:u w:val="single"/>
        </w:rPr>
        <w:tab/>
      </w:r>
      <w:r w:rsidRPr="00EB3FA9">
        <w:rPr>
          <w:u w:val="single"/>
        </w:rPr>
        <w:tab/>
      </w:r>
      <w:r w:rsidRPr="00EB3FA9">
        <w:rPr>
          <w:u w:val="single"/>
        </w:rPr>
        <w:tab/>
      </w:r>
      <w:r w:rsidRPr="00EB3FA9">
        <w:rPr>
          <w:u w:val="single"/>
        </w:rPr>
        <w:tab/>
      </w:r>
      <w:r w:rsidRPr="00EB3FA9">
        <w:rPr>
          <w:u w:val="single"/>
        </w:rPr>
        <w:tab/>
      </w:r>
      <w:r w:rsidRPr="00EB3FA9">
        <w:rPr>
          <w:u w:val="single"/>
        </w:rPr>
        <w:tab/>
      </w:r>
      <w:r w:rsidRPr="00EB3FA9">
        <w:rPr>
          <w:u w:val="single"/>
        </w:rPr>
        <w:tab/>
      </w:r>
      <w:r w:rsidRPr="00EB3FA9">
        <w:rPr>
          <w:u w:val="single"/>
        </w:rPr>
        <w:tab/>
      </w:r>
      <w:r w:rsidRPr="00EB3FA9">
        <w:rPr>
          <w:u w:val="single"/>
        </w:rPr>
        <w:tab/>
      </w:r>
    </w:p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>
      <w:r w:rsidRPr="00E52D67">
        <w:rPr>
          <w:b/>
          <w:u w:val="single"/>
        </w:rPr>
        <w:t>Electromagnetic</w:t>
      </w:r>
      <w:r>
        <w:t xml:space="preserve"> – Energy of photons.  (Einstein, big bang)</w:t>
      </w:r>
    </w:p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>
      <w:r w:rsidRPr="00E52D67">
        <w:rPr>
          <w:b/>
          <w:u w:val="single"/>
        </w:rPr>
        <w:t>Potential</w:t>
      </w:r>
      <w:r>
        <w:t xml:space="preserve"> - Energy of position.  </w:t>
      </w:r>
      <w:proofErr w:type="gramStart"/>
      <w:r>
        <w:t>Stored energy.</w:t>
      </w:r>
      <w:proofErr w:type="gramEnd"/>
    </w:p>
    <w:p w:rsidR="00CC5AD0" w:rsidRDefault="00CC5AD0" w:rsidP="00CC5AD0">
      <w:r>
        <w:t>Examples: Gravitational, chemical, springs</w:t>
      </w:r>
    </w:p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>
      <w:r w:rsidRPr="00E52D67">
        <w:rPr>
          <w:b/>
          <w:u w:val="single"/>
        </w:rPr>
        <w:t>Kinetic</w:t>
      </w:r>
      <w:r>
        <w:t xml:space="preserve"> - Energy of motion. </w:t>
      </w:r>
    </w:p>
    <w:p w:rsidR="00CC5AD0" w:rsidRDefault="00CC5AD0" w:rsidP="00CC5AD0">
      <w:r>
        <w:t>Examples: Baseballs, hammers</w:t>
      </w:r>
    </w:p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>
      <w:r w:rsidRPr="00E52D67">
        <w:rPr>
          <w:b/>
          <w:u w:val="single"/>
        </w:rPr>
        <w:t>Thermal</w:t>
      </w:r>
      <w:r>
        <w:t xml:space="preserve"> - Random potential and kinetic energy of molecules and atoms.</w:t>
      </w:r>
    </w:p>
    <w:p w:rsidR="00CC5AD0" w:rsidRDefault="00CC5AD0" w:rsidP="00CC5AD0">
      <w:r>
        <w:t>Examples: Hot stuff</w:t>
      </w:r>
    </w:p>
    <w:p w:rsidR="00CC5AD0" w:rsidRPr="003914D1" w:rsidRDefault="00CC5AD0" w:rsidP="00CC5AD0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157480</wp:posOffset>
            </wp:positionV>
            <wp:extent cx="1143000" cy="878205"/>
            <wp:effectExtent l="19050" t="0" r="0" b="0"/>
            <wp:wrapTight wrapText="bothSides">
              <wp:wrapPolygon edited="0">
                <wp:start x="-360" y="0"/>
                <wp:lineTo x="-360" y="21085"/>
                <wp:lineTo x="21600" y="21085"/>
                <wp:lineTo x="21600" y="0"/>
                <wp:lineTo x="-360" y="0"/>
              </wp:wrapPolygon>
            </wp:wrapTight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5AD0" w:rsidRDefault="00CC5AD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:rsidR="00CC5AD0" w:rsidRDefault="00CC5AD0" w:rsidP="00CC5AD0">
      <w:pPr>
        <w:rPr>
          <w:b/>
          <w:u w:val="single"/>
        </w:rPr>
      </w:pPr>
      <w:r w:rsidRPr="00D960E8">
        <w:rPr>
          <w:b/>
        </w:rPr>
        <w:lastRenderedPageBreak/>
        <w:t xml:space="preserve">Noteguide for </w:t>
      </w:r>
      <w:r>
        <w:rPr>
          <w:b/>
        </w:rPr>
        <w:t xml:space="preserve">Gravitational Potential </w:t>
      </w:r>
      <w:proofErr w:type="gramStart"/>
      <w:r>
        <w:rPr>
          <w:b/>
        </w:rPr>
        <w:t xml:space="preserve">Energy </w:t>
      </w:r>
      <w:r w:rsidRPr="00D960E8">
        <w:rPr>
          <w:b/>
        </w:rPr>
        <w:t xml:space="preserve"> -</w:t>
      </w:r>
      <w:proofErr w:type="gramEnd"/>
      <w:r w:rsidRPr="00D960E8">
        <w:rPr>
          <w:b/>
        </w:rPr>
        <w:t xml:space="preserve"> Videos </w:t>
      </w:r>
      <w:r>
        <w:rPr>
          <w:b/>
        </w:rPr>
        <w:t>5F     Name</w:t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</w:p>
    <w:p w:rsidR="00CC5AD0" w:rsidRDefault="00CC5AD0" w:rsidP="00CC5AD0"/>
    <w:p w:rsidR="00CC5AD0" w:rsidRDefault="00CC5AD0" w:rsidP="00CC5AD0">
      <w:r>
        <w:rPr>
          <w:noProof/>
        </w:rPr>
        <w:drawing>
          <wp:inline distT="0" distB="0" distL="0" distR="0">
            <wp:extent cx="2807277" cy="1994018"/>
            <wp:effectExtent l="19050" t="0" r="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017" cy="199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AD0" w:rsidRDefault="00CC5AD0" w:rsidP="00CC5AD0"/>
    <w:p w:rsidR="00CC5AD0" w:rsidRDefault="00CC5AD0" w:rsidP="00CC5AD0">
      <w:r>
        <w:t>Example: What is the Potential Energy of a 5.0 kg mass 2.1 m from the ground?</w:t>
      </w:r>
    </w:p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>
      <w:r>
        <w:t>Whiteboards:</w:t>
      </w: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CC5AD0" w:rsidTr="00212E64">
        <w:trPr>
          <w:trHeight w:val="3257"/>
        </w:trPr>
        <w:tc>
          <w:tcPr>
            <w:tcW w:w="5148" w:type="dxa"/>
          </w:tcPr>
          <w:p w:rsidR="00CC5AD0" w:rsidRDefault="00CC5AD0" w:rsidP="00212E64">
            <w:r>
              <w:t xml:space="preserve">1. </w:t>
            </w:r>
            <w:r w:rsidRPr="00C43821">
              <w:t>What is the potential energy of a 4.5 kg bowling ball, 13.5 cm above the ground?</w:t>
            </w:r>
            <w:r>
              <w:t xml:space="preserve"> (5.953 J)</w:t>
            </w:r>
          </w:p>
        </w:tc>
        <w:tc>
          <w:tcPr>
            <w:tcW w:w="5148" w:type="dxa"/>
          </w:tcPr>
          <w:p w:rsidR="00CC5AD0" w:rsidRDefault="00CC5AD0" w:rsidP="00212E64">
            <w:r>
              <w:t xml:space="preserve">2. </w:t>
            </w:r>
            <w:r w:rsidRPr="00C43821">
              <w:t>Toby Continued lifts a 75.0 kg box doing 1573 J of work.  What is the change in height of the box?</w:t>
            </w:r>
          </w:p>
          <w:p w:rsidR="00CC5AD0" w:rsidRDefault="00CC5AD0" w:rsidP="00212E64">
            <w:r>
              <w:t>(2.14 m)</w:t>
            </w:r>
          </w:p>
        </w:tc>
      </w:tr>
      <w:tr w:rsidR="00CC5AD0" w:rsidTr="00212E64">
        <w:trPr>
          <w:trHeight w:val="3248"/>
        </w:trPr>
        <w:tc>
          <w:tcPr>
            <w:tcW w:w="10296" w:type="dxa"/>
            <w:gridSpan w:val="2"/>
          </w:tcPr>
          <w:p w:rsidR="00CC5AD0" w:rsidRDefault="00CC5AD0" w:rsidP="00212E64">
            <w:r>
              <w:t xml:space="preserve">3. </w:t>
            </w:r>
            <w:r w:rsidRPr="00C43821">
              <w:t>Colin Host lifts himself up 15 m doing 9555 J of work.  What is his mass?</w:t>
            </w:r>
            <w:r>
              <w:t xml:space="preserve"> (65 kg)</w:t>
            </w:r>
          </w:p>
        </w:tc>
      </w:tr>
    </w:tbl>
    <w:p w:rsidR="00CC5AD0" w:rsidRPr="003914D1" w:rsidRDefault="00CC5AD0" w:rsidP="00CC5AD0"/>
    <w:p w:rsidR="00CC5AD0" w:rsidRDefault="00CC5AD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:rsidR="00CC5AD0" w:rsidRDefault="00CC5AD0" w:rsidP="00CC5AD0">
      <w:pPr>
        <w:rPr>
          <w:b/>
          <w:u w:val="single"/>
        </w:rPr>
      </w:pPr>
      <w:r w:rsidRPr="00D960E8">
        <w:rPr>
          <w:b/>
        </w:rPr>
        <w:lastRenderedPageBreak/>
        <w:t xml:space="preserve">Noteguide for </w:t>
      </w:r>
      <w:r>
        <w:rPr>
          <w:b/>
        </w:rPr>
        <w:t xml:space="preserve">Kinetic </w:t>
      </w:r>
      <w:proofErr w:type="gramStart"/>
      <w:r>
        <w:rPr>
          <w:b/>
        </w:rPr>
        <w:t xml:space="preserve">Energy </w:t>
      </w:r>
      <w:r w:rsidRPr="00D960E8">
        <w:rPr>
          <w:b/>
        </w:rPr>
        <w:t xml:space="preserve"> -</w:t>
      </w:r>
      <w:proofErr w:type="gramEnd"/>
      <w:r w:rsidRPr="00D960E8">
        <w:rPr>
          <w:b/>
        </w:rPr>
        <w:t xml:space="preserve"> Videos </w:t>
      </w:r>
      <w:r>
        <w:rPr>
          <w:b/>
        </w:rPr>
        <w:t>5</w:t>
      </w:r>
      <w:r w:rsidR="00AE473A">
        <w:rPr>
          <w:b/>
        </w:rPr>
        <w:t>G</w:t>
      </w: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me</w:t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</w:p>
    <w:p w:rsidR="00CC5AD0" w:rsidRDefault="00CC5AD0" w:rsidP="00CC5AD0">
      <w:pPr>
        <w:rPr>
          <w:b/>
          <w:u w:val="single"/>
        </w:rPr>
      </w:pPr>
    </w:p>
    <w:p w:rsidR="00CC5AD0" w:rsidRDefault="00CC5AD0" w:rsidP="00CC5AD0">
      <w:r>
        <w:rPr>
          <w:noProof/>
        </w:rPr>
        <w:drawing>
          <wp:inline distT="0" distB="0" distL="0" distR="0">
            <wp:extent cx="3392271" cy="1876302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946" cy="1876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AD0" w:rsidRDefault="00CC5AD0" w:rsidP="00CC5AD0"/>
    <w:p w:rsidR="00CC5AD0" w:rsidRDefault="00CC5AD0" w:rsidP="00CC5AD0"/>
    <w:p w:rsidR="00CC5AD0" w:rsidRDefault="00CC5AD0" w:rsidP="00CC5AD0">
      <w:r>
        <w:t xml:space="preserve">Example: </w:t>
      </w:r>
      <w:r w:rsidRPr="00CC3CF2">
        <w:t>What is the kinetic energy of a 4.20 g bullet going 965 m/s? (</w:t>
      </w:r>
      <w:proofErr w:type="gramStart"/>
      <w:r w:rsidRPr="00CC3CF2">
        <w:t>units</w:t>
      </w:r>
      <w:proofErr w:type="gramEnd"/>
      <w:r w:rsidRPr="00CC3CF2">
        <w:t>?)</w:t>
      </w:r>
    </w:p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>
      <w:r>
        <w:t>Whiteboards:</w:t>
      </w: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CC5AD0" w:rsidTr="00212E64">
        <w:trPr>
          <w:trHeight w:val="3536"/>
        </w:trPr>
        <w:tc>
          <w:tcPr>
            <w:tcW w:w="5148" w:type="dxa"/>
          </w:tcPr>
          <w:p w:rsidR="00CC5AD0" w:rsidRDefault="00CC5AD0" w:rsidP="00212E64">
            <w:r>
              <w:t xml:space="preserve">1. </w:t>
            </w:r>
            <w:r w:rsidRPr="00CC3CF2">
              <w:t>Ex1 - What speed must a .563 kg hammer move to store 34 J of energy?</w:t>
            </w:r>
            <w:r>
              <w:t xml:space="preserve"> (11 m/s)</w:t>
            </w:r>
          </w:p>
        </w:tc>
        <w:tc>
          <w:tcPr>
            <w:tcW w:w="5148" w:type="dxa"/>
          </w:tcPr>
          <w:p w:rsidR="00CC5AD0" w:rsidRDefault="00CC5AD0" w:rsidP="00212E64">
            <w:r>
              <w:t xml:space="preserve">2. </w:t>
            </w:r>
            <w:r w:rsidRPr="00CC3CF2">
              <w:t>Ex2 - A European swallow has 2.055 J of kinetic energy when it is flying at 14.23 m/s.  What is its mass in grams?</w:t>
            </w:r>
            <w:r>
              <w:t xml:space="preserve">  </w:t>
            </w:r>
          </w:p>
          <w:p w:rsidR="00CC5AD0" w:rsidRDefault="00CC5AD0" w:rsidP="00212E64">
            <w:r>
              <w:t>(0.020297 kg, 20.3 g)</w:t>
            </w:r>
          </w:p>
        </w:tc>
      </w:tr>
      <w:tr w:rsidR="00CC5AD0" w:rsidTr="00212E64">
        <w:trPr>
          <w:trHeight w:val="3329"/>
        </w:trPr>
        <w:tc>
          <w:tcPr>
            <w:tcW w:w="10296" w:type="dxa"/>
            <w:gridSpan w:val="2"/>
          </w:tcPr>
          <w:p w:rsidR="00CC5AD0" w:rsidRDefault="00CC5AD0" w:rsidP="00212E64">
            <w:r>
              <w:t xml:space="preserve">3. </w:t>
            </w:r>
            <w:r w:rsidRPr="00CC3CF2">
              <w:t>Ex3 - A 4.0 kg shot is sped up from 6.0 m/s to 9.0 m/s.  What is the change in kinetic energy?</w:t>
            </w:r>
          </w:p>
          <w:p w:rsidR="00CC5AD0" w:rsidRDefault="00CC5AD0" w:rsidP="00212E64">
            <w:r>
              <w:t>(90 J) - (calculate two KEs and subtract)</w:t>
            </w:r>
          </w:p>
        </w:tc>
      </w:tr>
    </w:tbl>
    <w:p w:rsidR="00CC5AD0" w:rsidRPr="003914D1" w:rsidRDefault="00CC5AD0" w:rsidP="00CC5AD0"/>
    <w:p w:rsidR="00405814" w:rsidRDefault="00CC5AD0" w:rsidP="0040581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:rsidR="00CC5AD0" w:rsidRDefault="00CC5AD0" w:rsidP="00CC5AD0">
      <w:pPr>
        <w:rPr>
          <w:b/>
          <w:u w:val="single"/>
        </w:rPr>
      </w:pPr>
      <w:r w:rsidRPr="00D960E8">
        <w:rPr>
          <w:b/>
        </w:rPr>
        <w:lastRenderedPageBreak/>
        <w:t xml:space="preserve">Noteguide for </w:t>
      </w:r>
      <w:r>
        <w:rPr>
          <w:b/>
        </w:rPr>
        <w:t xml:space="preserve">Conservation of </w:t>
      </w:r>
      <w:proofErr w:type="gramStart"/>
      <w:r>
        <w:rPr>
          <w:b/>
        </w:rPr>
        <w:t xml:space="preserve">Energy </w:t>
      </w:r>
      <w:r w:rsidRPr="00D960E8">
        <w:rPr>
          <w:b/>
        </w:rPr>
        <w:t xml:space="preserve"> -</w:t>
      </w:r>
      <w:proofErr w:type="gramEnd"/>
      <w:r w:rsidRPr="00D960E8">
        <w:rPr>
          <w:b/>
        </w:rPr>
        <w:t xml:space="preserve"> Videos </w:t>
      </w:r>
      <w:r>
        <w:rPr>
          <w:b/>
        </w:rPr>
        <w:t xml:space="preserve">5K </w:t>
      </w:r>
      <w:r>
        <w:rPr>
          <w:b/>
        </w:rPr>
        <w:tab/>
      </w:r>
      <w:r>
        <w:rPr>
          <w:b/>
        </w:rPr>
        <w:tab/>
        <w:t>Name</w:t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  <w:r w:rsidRPr="00D960E8">
        <w:rPr>
          <w:b/>
          <w:u w:val="single"/>
        </w:rPr>
        <w:tab/>
      </w:r>
    </w:p>
    <w:p w:rsidR="00CC5AD0" w:rsidRDefault="00CC5AD0" w:rsidP="00CC5AD0"/>
    <w:p w:rsidR="00CC5AD0" w:rsidRDefault="00CC5AD0" w:rsidP="00CC5AD0">
      <w:r>
        <w:rPr>
          <w:noProof/>
        </w:rPr>
        <w:drawing>
          <wp:inline distT="0" distB="0" distL="0" distR="0">
            <wp:extent cx="2569771" cy="993746"/>
            <wp:effectExtent l="19050" t="0" r="1979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807" cy="994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AD0" w:rsidRDefault="00CC5AD0" w:rsidP="00CC5AD0"/>
    <w:p w:rsidR="00CC5AD0" w:rsidRDefault="00CC5AD0" w:rsidP="00CC5AD0"/>
    <w:p w:rsidR="00CC5AD0" w:rsidRDefault="00CC5AD0" w:rsidP="00CC5AD0">
      <w:r>
        <w:rPr>
          <w:noProof/>
        </w:rPr>
        <w:drawing>
          <wp:inline distT="0" distB="0" distL="0" distR="0">
            <wp:extent cx="4417695" cy="1911985"/>
            <wp:effectExtent l="19050" t="0" r="1905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191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>
      <w:r>
        <w:rPr>
          <w:noProof/>
        </w:rPr>
        <w:drawing>
          <wp:inline distT="0" distB="0" distL="0" distR="0">
            <wp:extent cx="5029335" cy="170098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354" cy="170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AD0" w:rsidRDefault="00CC5AD0" w:rsidP="00CC5AD0">
      <w:r>
        <w:br w:type="page"/>
      </w:r>
    </w:p>
    <w:p w:rsidR="00CC5AD0" w:rsidRDefault="00CC5AD0" w:rsidP="00CC5AD0">
      <w:r>
        <w:rPr>
          <w:noProof/>
        </w:rPr>
        <w:lastRenderedPageBreak/>
        <w:drawing>
          <wp:inline distT="0" distB="0" distL="0" distR="0">
            <wp:extent cx="5693492" cy="1475727"/>
            <wp:effectExtent l="19050" t="0" r="2458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945" cy="147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/>
    <w:p w:rsidR="00CC5AD0" w:rsidRDefault="00CC5AD0" w:rsidP="00CC5AD0">
      <w:r>
        <w:rPr>
          <w:noProof/>
        </w:rPr>
        <w:drawing>
          <wp:inline distT="0" distB="0" distL="0" distR="0">
            <wp:extent cx="5389108" cy="943897"/>
            <wp:effectExtent l="19050" t="0" r="2042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710" cy="94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AD0" w:rsidRPr="000F44BF" w:rsidRDefault="00CC5AD0" w:rsidP="00CC5AD0"/>
    <w:p w:rsidR="00CC5AD0" w:rsidRPr="003914D1" w:rsidRDefault="00CC5AD0" w:rsidP="00CC5AD0"/>
    <w:p w:rsidR="00B60EA8" w:rsidRDefault="00B60EA8">
      <w:pPr>
        <w:rPr>
          <w:rFonts w:ascii="Times New Roman" w:hAnsi="Times New Roman"/>
          <w:sz w:val="20"/>
        </w:rPr>
      </w:pPr>
    </w:p>
    <w:sectPr w:rsidR="00B60EA8" w:rsidSect="00DF1295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267" w:rsidRDefault="00A84267">
      <w:r>
        <w:separator/>
      </w:r>
    </w:p>
  </w:endnote>
  <w:endnote w:type="continuationSeparator" w:id="0">
    <w:p w:rsidR="00A84267" w:rsidRDefault="00A84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267" w:rsidRDefault="00A84267">
      <w:r>
        <w:separator/>
      </w:r>
    </w:p>
  </w:footnote>
  <w:footnote w:type="continuationSeparator" w:id="0">
    <w:p w:rsidR="00A84267" w:rsidRDefault="00A84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F4388"/>
    <w:multiLevelType w:val="hybridMultilevel"/>
    <w:tmpl w:val="07129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intFractionalCharacterWidth/>
  <w:bordersDoNotSurroundHeader/>
  <w:bordersDoNotSurroundFooter/>
  <w:proofState w:spelling="clean" w:grammar="clean"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7D0"/>
    <w:rsid w:val="0001390A"/>
    <w:rsid w:val="000454E2"/>
    <w:rsid w:val="000472A5"/>
    <w:rsid w:val="00063E9C"/>
    <w:rsid w:val="000774C7"/>
    <w:rsid w:val="000A5966"/>
    <w:rsid w:val="000E7C6C"/>
    <w:rsid w:val="000F77FE"/>
    <w:rsid w:val="0012178A"/>
    <w:rsid w:val="001353FF"/>
    <w:rsid w:val="00157F09"/>
    <w:rsid w:val="001600FF"/>
    <w:rsid w:val="00170DA4"/>
    <w:rsid w:val="0019271F"/>
    <w:rsid w:val="001929A2"/>
    <w:rsid w:val="001A1741"/>
    <w:rsid w:val="001B4446"/>
    <w:rsid w:val="001F0AA1"/>
    <w:rsid w:val="001F4E7B"/>
    <w:rsid w:val="00206E4F"/>
    <w:rsid w:val="00213E85"/>
    <w:rsid w:val="00265B7B"/>
    <w:rsid w:val="002721FD"/>
    <w:rsid w:val="0027567C"/>
    <w:rsid w:val="00295E55"/>
    <w:rsid w:val="002A489F"/>
    <w:rsid w:val="002B0D00"/>
    <w:rsid w:val="002F1B8C"/>
    <w:rsid w:val="00310FD2"/>
    <w:rsid w:val="003242D4"/>
    <w:rsid w:val="00342383"/>
    <w:rsid w:val="00346304"/>
    <w:rsid w:val="00383899"/>
    <w:rsid w:val="00395FD1"/>
    <w:rsid w:val="003A4FDD"/>
    <w:rsid w:val="003B2528"/>
    <w:rsid w:val="003B6EC6"/>
    <w:rsid w:val="003C2A96"/>
    <w:rsid w:val="003D17D0"/>
    <w:rsid w:val="003F5936"/>
    <w:rsid w:val="00405814"/>
    <w:rsid w:val="00411192"/>
    <w:rsid w:val="00411E7C"/>
    <w:rsid w:val="004167B2"/>
    <w:rsid w:val="004505C5"/>
    <w:rsid w:val="004B1369"/>
    <w:rsid w:val="004C1843"/>
    <w:rsid w:val="004E3948"/>
    <w:rsid w:val="004F20B8"/>
    <w:rsid w:val="004F6F53"/>
    <w:rsid w:val="0050663D"/>
    <w:rsid w:val="00510054"/>
    <w:rsid w:val="005112B7"/>
    <w:rsid w:val="00512DD1"/>
    <w:rsid w:val="00513477"/>
    <w:rsid w:val="00536DEB"/>
    <w:rsid w:val="00542D60"/>
    <w:rsid w:val="005434EF"/>
    <w:rsid w:val="00551B50"/>
    <w:rsid w:val="005564E5"/>
    <w:rsid w:val="005928FD"/>
    <w:rsid w:val="00611E0E"/>
    <w:rsid w:val="00643274"/>
    <w:rsid w:val="00657D26"/>
    <w:rsid w:val="006641AB"/>
    <w:rsid w:val="00696964"/>
    <w:rsid w:val="00705ACB"/>
    <w:rsid w:val="00726BD5"/>
    <w:rsid w:val="00734567"/>
    <w:rsid w:val="0073650D"/>
    <w:rsid w:val="00736AB8"/>
    <w:rsid w:val="00753945"/>
    <w:rsid w:val="00766B3B"/>
    <w:rsid w:val="00796699"/>
    <w:rsid w:val="007A4AFD"/>
    <w:rsid w:val="007B0ECA"/>
    <w:rsid w:val="007C3F7B"/>
    <w:rsid w:val="007F326C"/>
    <w:rsid w:val="007F75AA"/>
    <w:rsid w:val="008134C6"/>
    <w:rsid w:val="00822426"/>
    <w:rsid w:val="008561E4"/>
    <w:rsid w:val="00856E01"/>
    <w:rsid w:val="0087628D"/>
    <w:rsid w:val="00890576"/>
    <w:rsid w:val="00891BB8"/>
    <w:rsid w:val="008C0BA5"/>
    <w:rsid w:val="008C1F05"/>
    <w:rsid w:val="008C5BD1"/>
    <w:rsid w:val="008D4F3B"/>
    <w:rsid w:val="008E5B97"/>
    <w:rsid w:val="0091623E"/>
    <w:rsid w:val="00930A95"/>
    <w:rsid w:val="00933EC3"/>
    <w:rsid w:val="0096419D"/>
    <w:rsid w:val="00980AB3"/>
    <w:rsid w:val="009D1EAF"/>
    <w:rsid w:val="009F39C6"/>
    <w:rsid w:val="009F5826"/>
    <w:rsid w:val="00A01924"/>
    <w:rsid w:val="00A06D7B"/>
    <w:rsid w:val="00A52530"/>
    <w:rsid w:val="00A55CBD"/>
    <w:rsid w:val="00A7314A"/>
    <w:rsid w:val="00A84267"/>
    <w:rsid w:val="00AD0130"/>
    <w:rsid w:val="00AE473A"/>
    <w:rsid w:val="00B1619F"/>
    <w:rsid w:val="00B36A2E"/>
    <w:rsid w:val="00B50608"/>
    <w:rsid w:val="00B60EA8"/>
    <w:rsid w:val="00B71D5B"/>
    <w:rsid w:val="00B87AB5"/>
    <w:rsid w:val="00B91DE3"/>
    <w:rsid w:val="00BA47BF"/>
    <w:rsid w:val="00BA6F64"/>
    <w:rsid w:val="00BB0C10"/>
    <w:rsid w:val="00BB6FEA"/>
    <w:rsid w:val="00BC5F04"/>
    <w:rsid w:val="00C161E4"/>
    <w:rsid w:val="00C43AC2"/>
    <w:rsid w:val="00CA0282"/>
    <w:rsid w:val="00CC5AD0"/>
    <w:rsid w:val="00CE4829"/>
    <w:rsid w:val="00D43FED"/>
    <w:rsid w:val="00D4541A"/>
    <w:rsid w:val="00D72AB1"/>
    <w:rsid w:val="00D858F1"/>
    <w:rsid w:val="00D9250A"/>
    <w:rsid w:val="00DF1295"/>
    <w:rsid w:val="00E1691D"/>
    <w:rsid w:val="00E56180"/>
    <w:rsid w:val="00E82C79"/>
    <w:rsid w:val="00E873AC"/>
    <w:rsid w:val="00E93019"/>
    <w:rsid w:val="00EC04E3"/>
    <w:rsid w:val="00EF1C0F"/>
    <w:rsid w:val="00F2048F"/>
    <w:rsid w:val="00F47951"/>
    <w:rsid w:val="00F73ABD"/>
    <w:rsid w:val="00F8026C"/>
    <w:rsid w:val="00F8598D"/>
    <w:rsid w:val="00FA42CB"/>
    <w:rsid w:val="00FB624E"/>
    <w:rsid w:val="00FC1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314A"/>
    <w:rPr>
      <w:rFonts w:ascii="New York" w:hAnsi="New York"/>
      <w:sz w:val="24"/>
    </w:rPr>
  </w:style>
  <w:style w:type="paragraph" w:styleId="Heading1">
    <w:name w:val="heading 1"/>
    <w:basedOn w:val="Normal"/>
    <w:next w:val="Normal"/>
    <w:qFormat/>
    <w:rsid w:val="00A7314A"/>
    <w:pPr>
      <w:jc w:val="center"/>
      <w:outlineLvl w:val="0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A7314A"/>
    <w:rPr>
      <w:sz w:val="20"/>
    </w:rPr>
  </w:style>
  <w:style w:type="paragraph" w:styleId="Title">
    <w:name w:val="Title"/>
    <w:basedOn w:val="Normal"/>
    <w:qFormat/>
    <w:rsid w:val="00A7314A"/>
    <w:pPr>
      <w:jc w:val="center"/>
    </w:pPr>
    <w:rPr>
      <w:rFonts w:ascii="Arial" w:hAnsi="Arial"/>
      <w:b/>
      <w:sz w:val="28"/>
    </w:rPr>
  </w:style>
  <w:style w:type="character" w:styleId="FootnoteReference">
    <w:name w:val="footnote reference"/>
    <w:basedOn w:val="DefaultParagraphFont"/>
    <w:semiHidden/>
    <w:rsid w:val="00A7314A"/>
    <w:rPr>
      <w:position w:val="6"/>
      <w:sz w:val="16"/>
    </w:rPr>
  </w:style>
  <w:style w:type="paragraph" w:styleId="BalloonText">
    <w:name w:val="Balloon Text"/>
    <w:basedOn w:val="Normal"/>
    <w:semiHidden/>
    <w:rsid w:val="000139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624E"/>
    <w:rPr>
      <w:rFonts w:ascii="New York" w:hAnsi="New Yor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rsid w:val="0038389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83899"/>
    <w:rPr>
      <w:rFonts w:ascii="New York" w:hAnsi="New York"/>
    </w:rPr>
  </w:style>
  <w:style w:type="character" w:styleId="EndnoteReference">
    <w:name w:val="endnote reference"/>
    <w:basedOn w:val="DefaultParagraphFont"/>
    <w:rsid w:val="003838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iso-8859-1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0A0CE-6ECC-4271-8461-3AAED05E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G</vt:lpstr>
    </vt:vector>
  </TitlesOfParts>
  <Company>Tualatin High School</Company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G</dc:title>
  <dc:creator>Science Department</dc:creator>
  <cp:lastModifiedBy>physics</cp:lastModifiedBy>
  <cp:revision>7</cp:revision>
  <cp:lastPrinted>2022-02-19T00:10:00Z</cp:lastPrinted>
  <dcterms:created xsi:type="dcterms:W3CDTF">2019-02-14T22:31:00Z</dcterms:created>
  <dcterms:modified xsi:type="dcterms:W3CDTF">2022-10-06T20:37:00Z</dcterms:modified>
</cp:coreProperties>
</file>